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B6" w:rsidRPr="004028CB" w:rsidRDefault="0095509E" w:rsidP="004028CB">
      <w:pPr>
        <w:pStyle w:val="a3"/>
        <w:spacing w:before="180" w:beforeAutospacing="0" w:after="18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4028CB">
        <w:rPr>
          <w:b/>
          <w:sz w:val="28"/>
          <w:szCs w:val="28"/>
          <w:shd w:val="clear" w:color="auto" w:fill="FFFFFF"/>
        </w:rPr>
        <w:t>Сценарий   спортивного праздника</w:t>
      </w:r>
      <w:r w:rsidR="00CC4DB6" w:rsidRPr="004028CB">
        <w:rPr>
          <w:b/>
          <w:sz w:val="28"/>
          <w:szCs w:val="28"/>
          <w:shd w:val="clear" w:color="auto" w:fill="FFFFFF"/>
        </w:rPr>
        <w:t xml:space="preserve"> «Зимние старты»</w:t>
      </w:r>
    </w:p>
    <w:p w:rsidR="005F5C60" w:rsidRPr="004028CB" w:rsidRDefault="005F5C60" w:rsidP="004028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C4DB6"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F7470B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</w:t>
      </w:r>
      <w:r w:rsidR="00822209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5F5C60" w:rsidRPr="004028CB" w:rsidRDefault="005F5C60" w:rsidP="00402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5C60" w:rsidRPr="004028CB" w:rsidRDefault="005F5C60" w:rsidP="004028CB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</w:pPr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1D6F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6F" w:rsidRPr="004028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Привлекать</w:t>
      </w:r>
      <w:r w:rsidR="00822209" w:rsidRPr="004028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ребят к систематическим занятиям физической культурой и спортом.</w:t>
      </w:r>
    </w:p>
    <w:p w:rsidR="002275D0" w:rsidRPr="004028CB" w:rsidRDefault="005F5C60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креплять здоровье учащихся. </w:t>
      </w:r>
    </w:p>
    <w:p w:rsidR="0095509E" w:rsidRPr="004028CB" w:rsidRDefault="002275D0" w:rsidP="004028CB">
      <w:pPr>
        <w:spacing w:after="0"/>
        <w:ind w:right="-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5DA0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CB">
        <w:rPr>
          <w:rFonts w:ascii="Times New Roman" w:hAnsi="Times New Roman" w:cs="Times New Roman"/>
          <w:sz w:val="28"/>
          <w:szCs w:val="28"/>
        </w:rPr>
        <w:t>Развивать физические и морально-волевые качества учащихся.</w:t>
      </w:r>
      <w:r w:rsidR="005105B6" w:rsidRPr="004028CB">
        <w:rPr>
          <w:rFonts w:ascii="Times New Roman" w:hAnsi="Times New Roman" w:cs="Times New Roman"/>
          <w:sz w:val="28"/>
          <w:szCs w:val="28"/>
        </w:rPr>
        <w:br/>
      </w:r>
      <w:r w:rsidR="0095509E"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026459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5509E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зал.</w:t>
      </w:r>
    </w:p>
    <w:p w:rsidR="0095509E" w:rsidRPr="004028CB" w:rsidRDefault="0095509E" w:rsidP="004028CB">
      <w:pPr>
        <w:tabs>
          <w:tab w:val="left" w:pos="748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инвентарь: </w:t>
      </w:r>
      <w:r w:rsidRPr="0040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5509E" w:rsidRPr="004028CB" w:rsidRDefault="0095509E" w:rsidP="00402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, свисток, стойки, </w:t>
      </w:r>
      <w:r w:rsidR="00EB1A17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и, шарфы, валенки, баскетбольные мячи, </w:t>
      </w:r>
      <w:proofErr w:type="spellStart"/>
      <w:r w:rsidR="00EB1A17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ы</w:t>
      </w:r>
      <w:proofErr w:type="spellEnd"/>
      <w:r w:rsidR="00EB1A17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ёлочки, игрушки, тряпочки, </w:t>
      </w:r>
      <w:r w:rsidR="004E7336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ные клюшки</w:t>
      </w:r>
      <w:r w:rsidR="00EB1A17"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йбы, канат.</w:t>
      </w:r>
      <w:proofErr w:type="gramEnd"/>
    </w:p>
    <w:p w:rsidR="0095509E" w:rsidRPr="004028CB" w:rsidRDefault="0095509E" w:rsidP="004028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анды: </w:t>
      </w:r>
      <w:r w:rsidRPr="004028CB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астников (4 мальчика, 4 девочки).</w:t>
      </w:r>
    </w:p>
    <w:p w:rsidR="00822209" w:rsidRPr="004028CB" w:rsidRDefault="0095509E" w:rsidP="004028C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28CB">
        <w:rPr>
          <w:rFonts w:ascii="Times New Roman" w:hAnsi="Times New Roman" w:cs="Times New Roman"/>
          <w:b/>
          <w:iCs/>
          <w:sz w:val="28"/>
          <w:szCs w:val="28"/>
        </w:rPr>
        <w:t>Ход мероприятия</w:t>
      </w:r>
    </w:p>
    <w:p w:rsidR="00A03B30" w:rsidRPr="004028CB" w:rsidRDefault="00822209" w:rsidP="004028C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3B30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и заходят в спортивный зал и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ятся, звучит детская песня о зиме. </w:t>
      </w:r>
    </w:p>
    <w:p w:rsidR="001B2EED" w:rsidRPr="004028CB" w:rsidRDefault="0095509E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b/>
          <w:iCs/>
          <w:sz w:val="28"/>
          <w:szCs w:val="28"/>
        </w:rPr>
        <w:t>Ведущий:</w:t>
      </w:r>
      <w:r w:rsidR="001B2EED" w:rsidRPr="004028CB">
        <w:rPr>
          <w:b/>
          <w:iCs/>
          <w:sz w:val="28"/>
          <w:szCs w:val="28"/>
        </w:rPr>
        <w:t xml:space="preserve"> </w:t>
      </w:r>
      <w:r w:rsidR="001B2EED" w:rsidRPr="004028CB">
        <w:rPr>
          <w:iCs/>
          <w:sz w:val="28"/>
          <w:szCs w:val="28"/>
        </w:rPr>
        <w:t>Пришла зима, пришла зима,</w:t>
      </w:r>
    </w:p>
    <w:p w:rsidR="001B2EED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Оделись в белое дома.</w:t>
      </w:r>
    </w:p>
    <w:p w:rsidR="001B2EED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Стоят деревья  в шапках белые,</w:t>
      </w:r>
    </w:p>
    <w:p w:rsidR="001B2EED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Зима для </w:t>
      </w:r>
      <w:proofErr w:type="gramStart"/>
      <w:r w:rsidRPr="004028CB">
        <w:rPr>
          <w:iCs/>
          <w:sz w:val="28"/>
          <w:szCs w:val="28"/>
        </w:rPr>
        <w:t>сильных</w:t>
      </w:r>
      <w:proofErr w:type="gramEnd"/>
      <w:r w:rsidRPr="004028CB">
        <w:rPr>
          <w:iCs/>
          <w:sz w:val="28"/>
          <w:szCs w:val="28"/>
        </w:rPr>
        <w:t>, ловких, смелых!</w:t>
      </w:r>
    </w:p>
    <w:p w:rsidR="001B2EED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Санки, лыжи, клюшки и коньки,</w:t>
      </w:r>
    </w:p>
    <w:p w:rsidR="001B2EED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Наступили для детишек,</w:t>
      </w:r>
    </w:p>
    <w:p w:rsidR="005C3B09" w:rsidRPr="004028CB" w:rsidRDefault="001B2EED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Благодатные деньки</w:t>
      </w:r>
      <w:r w:rsidR="005C3B09" w:rsidRPr="004028CB">
        <w:rPr>
          <w:iCs/>
          <w:sz w:val="28"/>
          <w:szCs w:val="28"/>
        </w:rPr>
        <w:t>!</w:t>
      </w:r>
    </w:p>
    <w:p w:rsidR="005E2227" w:rsidRPr="004028CB" w:rsidRDefault="005C3B09" w:rsidP="004028CB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4028CB">
        <w:rPr>
          <w:b/>
          <w:bCs/>
          <w:sz w:val="28"/>
          <w:szCs w:val="28"/>
        </w:rPr>
        <w:t>Ведущий</w:t>
      </w:r>
      <w:r w:rsidRPr="004028CB">
        <w:rPr>
          <w:sz w:val="28"/>
          <w:szCs w:val="28"/>
        </w:rPr>
        <w:t>: Здравс</w:t>
      </w:r>
      <w:r w:rsidR="00F7348F" w:rsidRPr="004028CB">
        <w:rPr>
          <w:sz w:val="28"/>
          <w:szCs w:val="28"/>
        </w:rPr>
        <w:t>твуйте, участники соревнований, болельщики, а так же гости</w:t>
      </w:r>
      <w:r w:rsidRPr="004028CB">
        <w:rPr>
          <w:sz w:val="28"/>
          <w:szCs w:val="28"/>
        </w:rPr>
        <w:t>!</w:t>
      </w:r>
    </w:p>
    <w:p w:rsidR="001B2EED" w:rsidRPr="004028CB" w:rsidRDefault="005C3B09" w:rsidP="004028CB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b/>
          <w:bCs/>
          <w:sz w:val="28"/>
          <w:szCs w:val="28"/>
        </w:rPr>
        <w:t>Дети</w:t>
      </w:r>
      <w:r w:rsidRPr="004028CB">
        <w:rPr>
          <w:sz w:val="28"/>
          <w:szCs w:val="28"/>
        </w:rPr>
        <w:t>: Здравствуйте!</w:t>
      </w:r>
    </w:p>
    <w:p w:rsidR="001304F9" w:rsidRPr="004028CB" w:rsidRDefault="005C3B09" w:rsidP="004028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5E2227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рады</w:t>
      </w:r>
      <w:r w:rsidR="005E2227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227" w:rsidRPr="004028CB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етствовать</w:t>
      </w:r>
      <w:r w:rsidR="005E2227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227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ас на нашем спортивном празднике «Зимние старты</w:t>
      </w:r>
      <w:r w:rsidR="004200BB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5E2227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304F9" w:rsidRPr="004028CB" w:rsidRDefault="005E2227" w:rsidP="004028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28CB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 xml:space="preserve">Затей у нас большой запас,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br/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07F4B" w:rsidRPr="004028CB">
        <w:rPr>
          <w:rFonts w:ascii="Times New Roman" w:eastAsia="Calibri" w:hAnsi="Times New Roman" w:cs="Times New Roman"/>
          <w:sz w:val="28"/>
          <w:szCs w:val="28"/>
        </w:rPr>
        <w:t>И все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 xml:space="preserve"> они, друзья, для вас!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br/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>И сейчас без опозданья</w:t>
      </w:r>
      <w:r w:rsidR="009C20DA" w:rsidRPr="004028CB">
        <w:rPr>
          <w:rFonts w:ascii="Times New Roman" w:eastAsia="Calibri" w:hAnsi="Times New Roman" w:cs="Times New Roman"/>
          <w:sz w:val="28"/>
          <w:szCs w:val="28"/>
        </w:rPr>
        <w:t>,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br/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>Начинаем</w:t>
      </w:r>
      <w:r w:rsidR="001B2EED" w:rsidRPr="004028CB">
        <w:rPr>
          <w:rFonts w:ascii="Times New Roman" w:eastAsia="Calibri" w:hAnsi="Times New Roman" w:cs="Times New Roman"/>
          <w:sz w:val="28"/>
          <w:szCs w:val="28"/>
        </w:rPr>
        <w:t xml:space="preserve"> зимние</w:t>
      </w:r>
      <w:r w:rsidR="001304F9" w:rsidRPr="004028CB">
        <w:rPr>
          <w:rFonts w:ascii="Times New Roman" w:eastAsia="Calibri" w:hAnsi="Times New Roman" w:cs="Times New Roman"/>
          <w:sz w:val="28"/>
          <w:szCs w:val="28"/>
        </w:rPr>
        <w:t xml:space="preserve"> состязан</w:t>
      </w:r>
      <w:r w:rsidR="005C3B09" w:rsidRPr="004028CB">
        <w:rPr>
          <w:rFonts w:ascii="Times New Roman" w:eastAsia="Calibri" w:hAnsi="Times New Roman" w:cs="Times New Roman"/>
          <w:sz w:val="28"/>
          <w:szCs w:val="28"/>
        </w:rPr>
        <w:t>ья</w:t>
      </w:r>
      <w:r w:rsidR="006A627E" w:rsidRPr="004028C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74221" w:rsidRPr="004028CB" w:rsidRDefault="00E74221" w:rsidP="004028CB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4028C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важаемые участники, разрешите мне представить жюри, которое будет вни</w:t>
      </w:r>
      <w:r w:rsidR="00EF19AA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льно следить за ходом наших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остязаний</w:t>
      </w:r>
      <w:r w:rsidR="00EF0571"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571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(представление членов жюри).</w:t>
      </w:r>
    </w:p>
    <w:p w:rsidR="002A6D83" w:rsidRPr="004028CB" w:rsidRDefault="002A6D83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b/>
          <w:iCs/>
          <w:sz w:val="28"/>
          <w:szCs w:val="28"/>
        </w:rPr>
        <w:t>Ведущий:</w:t>
      </w:r>
      <w:r w:rsidRPr="004028CB">
        <w:rPr>
          <w:sz w:val="28"/>
          <w:szCs w:val="28"/>
          <w:shd w:val="clear" w:color="auto" w:fill="FFFFFF"/>
        </w:rPr>
        <w:t xml:space="preserve"> Прошу капитанов представить свои команды. </w:t>
      </w:r>
    </w:p>
    <w:p w:rsidR="002A6D83" w:rsidRPr="004028CB" w:rsidRDefault="002A6D83" w:rsidP="004028C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4028CB">
        <w:rPr>
          <w:rFonts w:ascii="Times New Roman" w:hAnsi="Times New Roman" w:cs="Times New Roman"/>
          <w:iCs/>
          <w:sz w:val="28"/>
          <w:szCs w:val="28"/>
          <w:u w:val="single"/>
        </w:rPr>
        <w:t>Первый конкурс:</w:t>
      </w:r>
      <w:r w:rsidRPr="004028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28CB">
        <w:rPr>
          <w:rFonts w:ascii="Times New Roman" w:hAnsi="Times New Roman" w:cs="Times New Roman"/>
          <w:b/>
          <w:iCs/>
          <w:sz w:val="28"/>
          <w:szCs w:val="28"/>
        </w:rPr>
        <w:t>«Представление команд».</w:t>
      </w:r>
      <w:r w:rsidRPr="004028C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F1A57" w:rsidRPr="004028CB" w:rsidRDefault="002A6D83" w:rsidP="004028C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28CB">
        <w:rPr>
          <w:rFonts w:ascii="Times New Roman" w:hAnsi="Times New Roman" w:cs="Times New Roman"/>
          <w:iCs/>
          <w:sz w:val="28"/>
          <w:szCs w:val="28"/>
        </w:rPr>
        <w:t>Каждая команда представляет себя в любой творческой форме (название, девиз, эмблема и т. д.)</w:t>
      </w:r>
    </w:p>
    <w:p w:rsidR="00A23648" w:rsidRPr="004028CB" w:rsidRDefault="002A6D83" w:rsidP="004028C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4028CB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дущий:</w:t>
      </w:r>
      <w:r w:rsidR="00DC5836" w:rsidRPr="004028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3648"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оре белым-бело...</w:t>
      </w:r>
      <w:r w:rsidR="00A23648"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C5836"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негу намело!</w:t>
      </w:r>
    </w:p>
    <w:p w:rsidR="00A23648" w:rsidRPr="004028CB" w:rsidRDefault="00DC5836" w:rsidP="004028C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Ой-ой-ой, какой мороз!</w:t>
      </w:r>
      <w:r w:rsidR="00A23648" w:rsidRPr="004028CB">
        <w:rPr>
          <w:sz w:val="28"/>
          <w:szCs w:val="28"/>
          <w:shd w:val="clear" w:color="auto" w:fill="FFFFFF"/>
        </w:rPr>
        <w:br/>
      </w: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Отморозить можно нос!</w:t>
      </w:r>
    </w:p>
    <w:p w:rsidR="002A6D83" w:rsidRPr="004028CB" w:rsidRDefault="00DC5836" w:rsidP="004028C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Шапку</w:t>
      </w:r>
      <w:r w:rsidR="002A6D83" w:rsidRPr="004028CB">
        <w:rPr>
          <w:sz w:val="28"/>
          <w:szCs w:val="28"/>
          <w:shd w:val="clear" w:color="auto" w:fill="FFFFFF"/>
        </w:rPr>
        <w:t xml:space="preserve"> непременно, </w:t>
      </w:r>
    </w:p>
    <w:p w:rsidR="00A23648" w:rsidRPr="004028CB" w:rsidRDefault="00DC5836" w:rsidP="004028CB">
      <w:pPr>
        <w:pStyle w:val="a3"/>
        <w:tabs>
          <w:tab w:val="left" w:pos="1276"/>
          <w:tab w:val="left" w:pos="1418"/>
        </w:tabs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2A6D83" w:rsidRPr="004028CB">
        <w:rPr>
          <w:sz w:val="28"/>
          <w:szCs w:val="28"/>
          <w:shd w:val="clear" w:color="auto" w:fill="FFFFFF"/>
        </w:rPr>
        <w:t>На голову оденем.</w:t>
      </w:r>
    </w:p>
    <w:p w:rsidR="00A23648" w:rsidRPr="004028CB" w:rsidRDefault="00DC5836" w:rsidP="004028CB">
      <w:pPr>
        <w:pStyle w:val="a3"/>
        <w:tabs>
          <w:tab w:val="left" w:pos="1276"/>
        </w:tabs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Валенки на ножки</w:t>
      </w:r>
      <w:r w:rsidRPr="004028CB">
        <w:rPr>
          <w:sz w:val="28"/>
          <w:szCs w:val="28"/>
          <w:shd w:val="clear" w:color="auto" w:fill="FFFFFF"/>
        </w:rPr>
        <w:t>,</w:t>
      </w:r>
      <w:r w:rsidR="00A23648"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="00A23648" w:rsidRPr="004028CB">
        <w:rPr>
          <w:sz w:val="28"/>
          <w:szCs w:val="28"/>
          <w:shd w:val="clear" w:color="auto" w:fill="FFFFFF"/>
        </w:rPr>
        <w:br/>
      </w: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Бегать по дорожкам!</w:t>
      </w:r>
    </w:p>
    <w:p w:rsidR="00A23648" w:rsidRPr="004028CB" w:rsidRDefault="00DC5836" w:rsidP="004028C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В тёплый шарфик спрячем нос,</w:t>
      </w:r>
      <w:r w:rsidR="00A23648"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="00A23648" w:rsidRPr="004028CB">
        <w:rPr>
          <w:sz w:val="28"/>
          <w:szCs w:val="28"/>
          <w:shd w:val="clear" w:color="auto" w:fill="FFFFFF"/>
        </w:rPr>
        <w:br/>
      </w:r>
      <w:r w:rsidRPr="004028CB">
        <w:rPr>
          <w:sz w:val="28"/>
          <w:szCs w:val="28"/>
          <w:shd w:val="clear" w:color="auto" w:fill="FFFFFF"/>
        </w:rPr>
        <w:t xml:space="preserve">                   </w:t>
      </w:r>
      <w:r w:rsidR="00A23648" w:rsidRPr="004028CB">
        <w:rPr>
          <w:sz w:val="28"/>
          <w:szCs w:val="28"/>
          <w:shd w:val="clear" w:color="auto" w:fill="FFFFFF"/>
        </w:rPr>
        <w:t>И не страшен нам мороз!</w:t>
      </w:r>
    </w:p>
    <w:p w:rsidR="009C1A9C" w:rsidRPr="004028CB" w:rsidRDefault="002A6D83" w:rsidP="004028CB">
      <w:pPr>
        <w:tabs>
          <w:tab w:val="left" w:pos="1134"/>
        </w:tabs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торой</w:t>
      </w:r>
      <w:r w:rsidR="00A23648" w:rsidRPr="004028CB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конкурс: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648" w:rsidRPr="004028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гулка»</w:t>
      </w:r>
    </w:p>
    <w:p w:rsidR="009C1A9C" w:rsidRPr="004028CB" w:rsidRDefault="002A6D83" w:rsidP="004028C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0363B9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к </w:t>
      </w:r>
      <w:r w:rsidR="000363B9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F50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де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ает шапку, шарф,</w:t>
      </w:r>
      <w:r w:rsidR="000C71D2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оги </w:t>
      </w:r>
      <w:r w:rsidR="000363B9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вает 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ки.</w:t>
      </w:r>
      <w:r w:rsidR="00A23648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63B9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 сигналу</w:t>
      </w:r>
      <w:r w:rsidR="009C1A9C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игрок</w:t>
      </w:r>
      <w:r w:rsidR="000C71D2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егает до стойки, обегает её, </w:t>
      </w:r>
      <w:r w:rsidR="000363B9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1D2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озвращается в свою  команду. Снимает всю одежду и передаёт её следующему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 w:rsidR="000C71D2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2364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т. д.</w:t>
      </w:r>
      <w:r w:rsidR="00A23648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C71D2" w:rsidRPr="004028CB" w:rsidRDefault="000C71D2" w:rsidP="004028CB">
      <w:pPr>
        <w:tabs>
          <w:tab w:val="left" w:pos="1134"/>
        </w:tabs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авай, дружок, смелей, дружок,</w:t>
      </w:r>
      <w:r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Кати по снегу свой снежок.</w:t>
      </w:r>
      <w:r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Он превратится в снежный ком,</w:t>
      </w:r>
      <w:r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363B9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7348F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И станет ком снеговиком.</w:t>
      </w:r>
    </w:p>
    <w:p w:rsidR="001304F9" w:rsidRPr="004028CB" w:rsidRDefault="000363B9" w:rsidP="004028CB">
      <w:pPr>
        <w:pStyle w:val="a3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4028CB">
        <w:rPr>
          <w:i/>
          <w:sz w:val="28"/>
          <w:szCs w:val="28"/>
          <w:u w:val="single"/>
          <w:shd w:val="clear" w:color="auto" w:fill="FFFFFF"/>
        </w:rPr>
        <w:t xml:space="preserve">Третий конкурс: </w:t>
      </w:r>
      <w:r w:rsidRPr="004028CB">
        <w:rPr>
          <w:b/>
          <w:sz w:val="28"/>
          <w:szCs w:val="28"/>
          <w:shd w:val="clear" w:color="auto" w:fill="FFFFFF"/>
        </w:rPr>
        <w:t>«Снежный ком»</w:t>
      </w:r>
    </w:p>
    <w:p w:rsidR="006863A8" w:rsidRPr="004028CB" w:rsidRDefault="00EE3883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У первого участника в руках баскетбольный мяч. По сигналу</w:t>
      </w:r>
      <w:r w:rsidR="00996061" w:rsidRPr="004028CB">
        <w:rPr>
          <w:sz w:val="28"/>
          <w:szCs w:val="28"/>
          <w:shd w:val="clear" w:color="auto" w:fill="FFFFFF"/>
        </w:rPr>
        <w:t>,</w:t>
      </w:r>
      <w:r w:rsidRPr="004028CB">
        <w:rPr>
          <w:sz w:val="28"/>
          <w:szCs w:val="28"/>
          <w:shd w:val="clear" w:color="auto" w:fill="FFFFFF"/>
        </w:rPr>
        <w:t xml:space="preserve"> участник кати</w:t>
      </w:r>
      <w:r w:rsidR="00996061" w:rsidRPr="004028CB">
        <w:rPr>
          <w:sz w:val="28"/>
          <w:szCs w:val="28"/>
          <w:shd w:val="clear" w:color="auto" w:fill="FFFFFF"/>
        </w:rPr>
        <w:t xml:space="preserve">т мяч, </w:t>
      </w:r>
      <w:r w:rsidR="004557CA" w:rsidRPr="004028CB">
        <w:rPr>
          <w:sz w:val="28"/>
          <w:szCs w:val="28"/>
          <w:shd w:val="clear" w:color="auto" w:fill="FFFFFF"/>
        </w:rPr>
        <w:t xml:space="preserve"> до стойки, обегает её</w:t>
      </w:r>
      <w:r w:rsidR="00A21E69" w:rsidRPr="004028CB">
        <w:rPr>
          <w:sz w:val="28"/>
          <w:szCs w:val="28"/>
          <w:shd w:val="clear" w:color="auto" w:fill="FFFFFF"/>
        </w:rPr>
        <w:t xml:space="preserve">, бегом с мячом в руках </w:t>
      </w:r>
      <w:r w:rsidRPr="004028CB">
        <w:rPr>
          <w:sz w:val="28"/>
          <w:szCs w:val="28"/>
          <w:shd w:val="clear" w:color="auto" w:fill="FFFFFF"/>
        </w:rPr>
        <w:t>возвращае</w:t>
      </w:r>
      <w:r w:rsidR="004557CA" w:rsidRPr="004028CB">
        <w:rPr>
          <w:sz w:val="28"/>
          <w:szCs w:val="28"/>
          <w:shd w:val="clear" w:color="auto" w:fill="FFFFFF"/>
        </w:rPr>
        <w:t>тся в команду. Передаёт мяч</w:t>
      </w:r>
      <w:r w:rsidRPr="004028CB">
        <w:rPr>
          <w:sz w:val="28"/>
          <w:szCs w:val="28"/>
          <w:shd w:val="clear" w:color="auto" w:fill="FFFFFF"/>
        </w:rPr>
        <w:t xml:space="preserve"> </w:t>
      </w:r>
      <w:r w:rsidR="004557CA" w:rsidRPr="004028CB">
        <w:rPr>
          <w:sz w:val="28"/>
          <w:szCs w:val="28"/>
          <w:shd w:val="clear" w:color="auto" w:fill="FFFFFF"/>
        </w:rPr>
        <w:t>следующему участнику и т.д.</w:t>
      </w:r>
    </w:p>
    <w:p w:rsidR="00297844" w:rsidRPr="004028CB" w:rsidRDefault="00297844" w:rsidP="004028C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b/>
          <w:iCs/>
          <w:sz w:val="28"/>
          <w:szCs w:val="28"/>
        </w:rPr>
        <w:t xml:space="preserve">Ведущий: </w:t>
      </w:r>
      <w:r w:rsidRPr="004028CB">
        <w:rPr>
          <w:sz w:val="28"/>
          <w:szCs w:val="28"/>
          <w:shd w:val="clear" w:color="auto" w:fill="FFFFFF"/>
        </w:rPr>
        <w:t>По снежку на санках дети,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Pr="004028CB">
        <w:rPr>
          <w:sz w:val="28"/>
          <w:szCs w:val="28"/>
          <w:shd w:val="clear" w:color="auto" w:fill="FFFFFF"/>
        </w:rPr>
        <w:br/>
        <w:t xml:space="preserve">                   Мчатся с горки, словно ветер.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Pr="004028CB">
        <w:rPr>
          <w:sz w:val="28"/>
          <w:szCs w:val="28"/>
          <w:shd w:val="clear" w:color="auto" w:fill="FFFFFF"/>
        </w:rPr>
        <w:br/>
        <w:t xml:space="preserve">                   Кто боится в снег свалитьс</w:t>
      </w:r>
      <w:r w:rsidR="006863A8" w:rsidRPr="004028CB">
        <w:rPr>
          <w:sz w:val="28"/>
          <w:szCs w:val="28"/>
          <w:shd w:val="clear" w:color="auto" w:fill="FFFFFF"/>
        </w:rPr>
        <w:t>я,</w:t>
      </w:r>
      <w:r w:rsidRPr="004028CB">
        <w:rPr>
          <w:sz w:val="28"/>
          <w:szCs w:val="28"/>
          <w:shd w:val="clear" w:color="auto" w:fill="FFFFFF"/>
        </w:rPr>
        <w:br/>
        <w:t xml:space="preserve">                   Пусть на санки не садится.</w:t>
      </w:r>
    </w:p>
    <w:p w:rsidR="006863A8" w:rsidRPr="004028CB" w:rsidRDefault="006863A8" w:rsidP="004028CB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i/>
          <w:sz w:val="28"/>
          <w:szCs w:val="28"/>
          <w:u w:val="single"/>
          <w:shd w:val="clear" w:color="auto" w:fill="FFFFFF"/>
        </w:rPr>
        <w:t>Четвертый конкурс:</w:t>
      </w:r>
      <w:r w:rsidRPr="004028CB">
        <w:rPr>
          <w:rStyle w:val="c1"/>
          <w:sz w:val="28"/>
          <w:szCs w:val="28"/>
          <w:shd w:val="clear" w:color="auto" w:fill="FFFFFF"/>
        </w:rPr>
        <w:t xml:space="preserve"> </w:t>
      </w:r>
      <w:r w:rsidRPr="004028CB">
        <w:rPr>
          <w:rStyle w:val="c1"/>
          <w:b/>
          <w:sz w:val="28"/>
          <w:szCs w:val="28"/>
          <w:shd w:val="clear" w:color="auto" w:fill="FFFFFF"/>
        </w:rPr>
        <w:t>«Саночки»</w:t>
      </w:r>
    </w:p>
    <w:p w:rsidR="006863A8" w:rsidRPr="004028CB" w:rsidRDefault="006863A8" w:rsidP="004028CB">
      <w:pPr>
        <w:pStyle w:val="c0"/>
        <w:spacing w:before="0" w:beforeAutospacing="0" w:after="0" w:afterAutospacing="0" w:line="276" w:lineRule="auto"/>
        <w:jc w:val="both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 xml:space="preserve">У первых участников </w:t>
      </w:r>
      <w:r w:rsidR="00B74FA8" w:rsidRPr="004028CB">
        <w:rPr>
          <w:rStyle w:val="c1"/>
          <w:sz w:val="28"/>
          <w:szCs w:val="28"/>
          <w:shd w:val="clear" w:color="auto" w:fill="FFFFFF"/>
        </w:rPr>
        <w:t xml:space="preserve"> в руках </w:t>
      </w:r>
      <w:proofErr w:type="spellStart"/>
      <w:r w:rsidRPr="004028CB">
        <w:rPr>
          <w:rStyle w:val="c1"/>
          <w:sz w:val="28"/>
          <w:szCs w:val="28"/>
          <w:shd w:val="clear" w:color="auto" w:fill="FFFFFF"/>
        </w:rPr>
        <w:t>скейты</w:t>
      </w:r>
      <w:proofErr w:type="spellEnd"/>
      <w:r w:rsidRPr="004028CB">
        <w:rPr>
          <w:rStyle w:val="c1"/>
          <w:sz w:val="28"/>
          <w:szCs w:val="28"/>
          <w:shd w:val="clear" w:color="auto" w:fill="FFFFFF"/>
        </w:rPr>
        <w:t>. П</w:t>
      </w:r>
      <w:r w:rsidR="00B74FA8" w:rsidRPr="004028CB">
        <w:rPr>
          <w:rStyle w:val="c1"/>
          <w:sz w:val="28"/>
          <w:szCs w:val="28"/>
          <w:shd w:val="clear" w:color="auto" w:fill="FFFFFF"/>
        </w:rPr>
        <w:t>о сигналу  первые участники ложа</w:t>
      </w:r>
      <w:r w:rsidRPr="004028CB">
        <w:rPr>
          <w:rStyle w:val="c1"/>
          <w:sz w:val="28"/>
          <w:szCs w:val="28"/>
          <w:shd w:val="clear" w:color="auto" w:fill="FFFFFF"/>
        </w:rPr>
        <w:t xml:space="preserve">тся животом на </w:t>
      </w:r>
      <w:proofErr w:type="spellStart"/>
      <w:r w:rsidRPr="004028CB">
        <w:rPr>
          <w:rStyle w:val="c1"/>
          <w:sz w:val="28"/>
          <w:szCs w:val="28"/>
          <w:shd w:val="clear" w:color="auto" w:fill="FFFFFF"/>
        </w:rPr>
        <w:t>скейты</w:t>
      </w:r>
      <w:proofErr w:type="spellEnd"/>
      <w:r w:rsidRPr="004028CB">
        <w:rPr>
          <w:rStyle w:val="c1"/>
          <w:sz w:val="28"/>
          <w:szCs w:val="28"/>
          <w:shd w:val="clear" w:color="auto" w:fill="FFFFFF"/>
        </w:rPr>
        <w:t>, катятся  до стойки</w:t>
      </w:r>
      <w:r w:rsidR="001A27E6" w:rsidRPr="004028CB">
        <w:rPr>
          <w:rStyle w:val="c1"/>
          <w:sz w:val="28"/>
          <w:szCs w:val="28"/>
          <w:shd w:val="clear" w:color="auto" w:fill="FFFFFF"/>
        </w:rPr>
        <w:t xml:space="preserve"> (обходят её</w:t>
      </w:r>
      <w:r w:rsidRPr="004028CB">
        <w:rPr>
          <w:rStyle w:val="c1"/>
          <w:sz w:val="28"/>
          <w:szCs w:val="28"/>
          <w:shd w:val="clear" w:color="auto" w:fill="FFFFFF"/>
        </w:rPr>
        <w:t>), так же возвращаются в команду</w:t>
      </w:r>
      <w:r w:rsidR="001A27E6" w:rsidRPr="004028CB">
        <w:rPr>
          <w:rStyle w:val="c1"/>
          <w:sz w:val="28"/>
          <w:szCs w:val="28"/>
          <w:shd w:val="clear" w:color="auto" w:fill="FFFFFF"/>
        </w:rPr>
        <w:t xml:space="preserve">. Передают </w:t>
      </w:r>
      <w:proofErr w:type="spellStart"/>
      <w:r w:rsidR="001A27E6" w:rsidRPr="004028CB">
        <w:rPr>
          <w:rStyle w:val="c1"/>
          <w:sz w:val="28"/>
          <w:szCs w:val="28"/>
          <w:shd w:val="clear" w:color="auto" w:fill="FFFFFF"/>
        </w:rPr>
        <w:t>скейты</w:t>
      </w:r>
      <w:proofErr w:type="spellEnd"/>
      <w:r w:rsidR="001A27E6" w:rsidRPr="004028CB">
        <w:rPr>
          <w:rStyle w:val="c1"/>
          <w:sz w:val="28"/>
          <w:szCs w:val="28"/>
          <w:shd w:val="clear" w:color="auto" w:fill="FFFFFF"/>
        </w:rPr>
        <w:t xml:space="preserve"> следующим </w:t>
      </w:r>
      <w:r w:rsidR="00B74FA8" w:rsidRPr="004028CB">
        <w:rPr>
          <w:rStyle w:val="c1"/>
          <w:sz w:val="28"/>
          <w:szCs w:val="28"/>
          <w:shd w:val="clear" w:color="auto" w:fill="FFFFFF"/>
        </w:rPr>
        <w:t>участникам</w:t>
      </w:r>
      <w:r w:rsidR="001A27E6" w:rsidRPr="004028CB">
        <w:rPr>
          <w:rStyle w:val="c1"/>
          <w:sz w:val="28"/>
          <w:szCs w:val="28"/>
          <w:shd w:val="clear" w:color="auto" w:fill="FFFFFF"/>
        </w:rPr>
        <w:t xml:space="preserve"> и т.д.</w:t>
      </w:r>
      <w:r w:rsidRPr="004028CB">
        <w:rPr>
          <w:rStyle w:val="c1"/>
          <w:sz w:val="28"/>
          <w:szCs w:val="28"/>
          <w:shd w:val="clear" w:color="auto" w:fill="FFFFFF"/>
        </w:rPr>
        <w:t xml:space="preserve">  </w:t>
      </w:r>
    </w:p>
    <w:p w:rsidR="006743BE" w:rsidRPr="004028CB" w:rsidRDefault="001A27E6" w:rsidP="004028CB">
      <w:pPr>
        <w:pStyle w:val="c0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b/>
          <w:iCs/>
          <w:sz w:val="28"/>
          <w:szCs w:val="28"/>
        </w:rPr>
        <w:t>Ведущий:</w:t>
      </w:r>
      <w:r w:rsidR="006743BE" w:rsidRPr="004028CB">
        <w:rPr>
          <w:b/>
          <w:iCs/>
          <w:sz w:val="28"/>
          <w:szCs w:val="28"/>
        </w:rPr>
        <w:t xml:space="preserve"> </w:t>
      </w:r>
      <w:r w:rsidR="006743BE" w:rsidRPr="004028CB">
        <w:rPr>
          <w:iCs/>
          <w:sz w:val="28"/>
          <w:szCs w:val="28"/>
        </w:rPr>
        <w:t xml:space="preserve">Засверкай огнями ёлка,      </w:t>
      </w:r>
    </w:p>
    <w:p w:rsidR="006743BE" w:rsidRPr="004028CB" w:rsidRDefault="006743BE" w:rsidP="004028CB">
      <w:pPr>
        <w:pStyle w:val="c0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Нас на праздник позови.</w:t>
      </w:r>
    </w:p>
    <w:p w:rsidR="006743BE" w:rsidRPr="004028CB" w:rsidRDefault="006743BE" w:rsidP="004028CB">
      <w:pPr>
        <w:pStyle w:val="c0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Все желания исполни,</w:t>
      </w:r>
    </w:p>
    <w:p w:rsidR="006743BE" w:rsidRPr="004028CB" w:rsidRDefault="006743BE" w:rsidP="004028CB">
      <w:pPr>
        <w:pStyle w:val="c0"/>
        <w:spacing w:before="0" w:beforeAutospacing="0" w:after="0" w:afterAutospacing="0" w:line="276" w:lineRule="auto"/>
        <w:rPr>
          <w:iCs/>
          <w:sz w:val="28"/>
          <w:szCs w:val="28"/>
        </w:rPr>
      </w:pPr>
      <w:r w:rsidRPr="004028CB">
        <w:rPr>
          <w:iCs/>
          <w:sz w:val="28"/>
          <w:szCs w:val="28"/>
        </w:rPr>
        <w:t xml:space="preserve">                   Все мечты осуществи!</w:t>
      </w:r>
    </w:p>
    <w:p w:rsidR="006743BE" w:rsidRPr="004028CB" w:rsidRDefault="006743BE" w:rsidP="004028CB">
      <w:pPr>
        <w:pStyle w:val="c0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 w:rsidRPr="004028CB">
        <w:rPr>
          <w:i/>
          <w:iCs/>
          <w:sz w:val="28"/>
          <w:szCs w:val="28"/>
          <w:u w:val="single"/>
        </w:rPr>
        <w:t>Пятый конкурс:</w:t>
      </w:r>
      <w:r w:rsidRPr="004028CB">
        <w:rPr>
          <w:iCs/>
          <w:sz w:val="28"/>
          <w:szCs w:val="28"/>
        </w:rPr>
        <w:t xml:space="preserve"> </w:t>
      </w:r>
      <w:r w:rsidRPr="004028CB">
        <w:rPr>
          <w:b/>
          <w:iCs/>
          <w:sz w:val="28"/>
          <w:szCs w:val="28"/>
        </w:rPr>
        <w:t>«Наряжаем ёлку»</w:t>
      </w:r>
    </w:p>
    <w:p w:rsidR="002950C8" w:rsidRPr="004028CB" w:rsidRDefault="002950C8" w:rsidP="004028C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Каждая команда должна нарядить свою ёлочку</w:t>
      </w:r>
      <w:r w:rsidR="003350DF" w:rsidRPr="004028CB">
        <w:rPr>
          <w:rStyle w:val="c1"/>
          <w:sz w:val="28"/>
          <w:szCs w:val="28"/>
          <w:shd w:val="clear" w:color="auto" w:fill="FFFFFF"/>
        </w:rPr>
        <w:t xml:space="preserve">. Напротив команд на стуле стоит ёлка, на другом стуле на разносе лежат украшения бусы, бантики, игрушки. </w:t>
      </w:r>
      <w:r w:rsidR="003350DF" w:rsidRPr="004028CB">
        <w:rPr>
          <w:rStyle w:val="apple-style-span"/>
          <w:sz w:val="28"/>
          <w:szCs w:val="28"/>
          <w:shd w:val="clear" w:color="auto" w:fill="FFFFFF"/>
        </w:rPr>
        <w:t>По си</w:t>
      </w:r>
      <w:r w:rsidR="00D2043C" w:rsidRPr="004028CB">
        <w:rPr>
          <w:rStyle w:val="apple-style-span"/>
          <w:sz w:val="28"/>
          <w:szCs w:val="28"/>
          <w:shd w:val="clear" w:color="auto" w:fill="FFFFFF"/>
        </w:rPr>
        <w:t>гналу первый игрок подбегает к ё</w:t>
      </w:r>
      <w:r w:rsidR="003350DF" w:rsidRPr="004028CB">
        <w:rPr>
          <w:rStyle w:val="apple-style-span"/>
          <w:sz w:val="28"/>
          <w:szCs w:val="28"/>
          <w:shd w:val="clear" w:color="auto" w:fill="FFFFFF"/>
        </w:rPr>
        <w:t xml:space="preserve">лочке, </w:t>
      </w:r>
      <w:r w:rsidR="00D2043C" w:rsidRPr="004028CB">
        <w:rPr>
          <w:rStyle w:val="apple-style-span"/>
          <w:sz w:val="28"/>
          <w:szCs w:val="28"/>
          <w:shd w:val="clear" w:color="auto" w:fill="FFFFFF"/>
        </w:rPr>
        <w:t>берет украшение, крепит его на ё</w:t>
      </w:r>
      <w:r w:rsidR="003350DF" w:rsidRPr="004028CB">
        <w:rPr>
          <w:rStyle w:val="apple-style-span"/>
          <w:sz w:val="28"/>
          <w:szCs w:val="28"/>
          <w:shd w:val="clear" w:color="auto" w:fill="FFFFFF"/>
        </w:rPr>
        <w:t xml:space="preserve">лочку и возвращается к команде, передает эстафету </w:t>
      </w:r>
      <w:r w:rsidR="003350DF" w:rsidRPr="004028CB">
        <w:rPr>
          <w:rStyle w:val="apple-style-span"/>
          <w:sz w:val="28"/>
          <w:szCs w:val="28"/>
          <w:shd w:val="clear" w:color="auto" w:fill="FFFFFF"/>
        </w:rPr>
        <w:lastRenderedPageBreak/>
        <w:t>следующему игроку и т.д.</w:t>
      </w:r>
      <w:r w:rsidR="003350DF" w:rsidRPr="004028CB">
        <w:rPr>
          <w:rStyle w:val="c1"/>
          <w:sz w:val="28"/>
          <w:szCs w:val="28"/>
          <w:shd w:val="clear" w:color="auto" w:fill="FFFFFF"/>
        </w:rPr>
        <w:t xml:space="preserve"> Побеждает </w:t>
      </w:r>
      <w:r w:rsidRPr="004028CB">
        <w:rPr>
          <w:rStyle w:val="c1"/>
          <w:sz w:val="28"/>
          <w:szCs w:val="28"/>
          <w:shd w:val="clear" w:color="auto" w:fill="FFFFFF"/>
        </w:rPr>
        <w:t xml:space="preserve"> команда, чья</w:t>
      </w:r>
      <w:r w:rsidR="003350DF" w:rsidRPr="004028CB">
        <w:rPr>
          <w:rStyle w:val="c1"/>
          <w:sz w:val="28"/>
          <w:szCs w:val="28"/>
          <w:shd w:val="clear" w:color="auto" w:fill="FFFFFF"/>
        </w:rPr>
        <w:t xml:space="preserve"> ёлочка будет наряжена первой</w:t>
      </w:r>
      <w:r w:rsidRPr="004028CB">
        <w:rPr>
          <w:rStyle w:val="c1"/>
          <w:sz w:val="28"/>
          <w:szCs w:val="28"/>
          <w:shd w:val="clear" w:color="auto" w:fill="FFFFFF"/>
        </w:rPr>
        <w:t>.</w:t>
      </w:r>
    </w:p>
    <w:p w:rsidR="000304C0" w:rsidRPr="004028CB" w:rsidRDefault="005B7992" w:rsidP="004028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28CB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4028CB">
        <w:rPr>
          <w:rFonts w:ascii="Times New Roman" w:eastAsia="Calibri" w:hAnsi="Times New Roman" w:cs="Times New Roman"/>
          <w:sz w:val="28"/>
          <w:szCs w:val="28"/>
        </w:rPr>
        <w:t>Загадаю вам ребятки</w:t>
      </w:r>
      <w:r w:rsidR="000304C0" w:rsidRPr="004028CB">
        <w:rPr>
          <w:rFonts w:ascii="Times New Roman" w:eastAsia="Calibri" w:hAnsi="Times New Roman" w:cs="Times New Roman"/>
          <w:sz w:val="28"/>
          <w:szCs w:val="28"/>
        </w:rPr>
        <w:t>,</w:t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о зиме теперь загадки!</w:t>
      </w:r>
    </w:p>
    <w:p w:rsidR="002A3A27" w:rsidRPr="004028CB" w:rsidRDefault="00D2043C" w:rsidP="004028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28C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Шестой конкурс:</w:t>
      </w:r>
      <w:r w:rsidRPr="00402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028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гадки  о зиме»</w:t>
      </w:r>
      <w:r w:rsidR="002A3A27" w:rsidRPr="004028C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1539" w:rsidRPr="004028CB" w:rsidRDefault="002A3A27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rStyle w:val="c1"/>
          <w:b/>
          <w:bCs/>
          <w:sz w:val="28"/>
          <w:szCs w:val="28"/>
          <w:shd w:val="clear" w:color="auto" w:fill="FFFFFF"/>
        </w:rPr>
        <w:t>Загадки:</w:t>
      </w:r>
      <w:r w:rsidR="00031539" w:rsidRPr="004028CB">
        <w:rPr>
          <w:sz w:val="28"/>
          <w:szCs w:val="28"/>
          <w:shd w:val="clear" w:color="auto" w:fill="FFFFFF"/>
        </w:rPr>
        <w:t xml:space="preserve"> </w:t>
      </w:r>
    </w:p>
    <w:p w:rsidR="00031539" w:rsidRPr="004028CB" w:rsidRDefault="00031539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Бежит по снегу,</w:t>
      </w:r>
    </w:p>
    <w:p w:rsidR="00031539" w:rsidRPr="004028CB" w:rsidRDefault="00031539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А следов не видно. </w:t>
      </w:r>
    </w:p>
    <w:p w:rsidR="00031539" w:rsidRPr="004028CB" w:rsidRDefault="00031539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(Позёмка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Кто поляны белит белым?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И на окнах пишет мелом?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Шьёт пуховые перины,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Разукрасил все витрины?</w:t>
      </w:r>
    </w:p>
    <w:p w:rsidR="002A3A27" w:rsidRPr="004028CB" w:rsidRDefault="00031539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М</w:t>
      </w:r>
      <w:r w:rsidR="002A3A27" w:rsidRPr="004028CB">
        <w:rPr>
          <w:rStyle w:val="c1"/>
          <w:sz w:val="28"/>
          <w:szCs w:val="28"/>
          <w:shd w:val="clear" w:color="auto" w:fill="FFFFFF"/>
        </w:rPr>
        <w:t>ороз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Без крыльев, а летит,</w:t>
      </w:r>
    </w:p>
    <w:p w:rsidR="00D0628E" w:rsidRPr="004028CB" w:rsidRDefault="002A3A27" w:rsidP="004028CB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Без корней, а растёт.</w:t>
      </w:r>
    </w:p>
    <w:p w:rsidR="002A3A27" w:rsidRPr="004028CB" w:rsidRDefault="00031539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С</w:t>
      </w:r>
      <w:r w:rsidR="002A3A27" w:rsidRPr="004028CB">
        <w:rPr>
          <w:rStyle w:val="c1"/>
          <w:sz w:val="28"/>
          <w:szCs w:val="28"/>
          <w:shd w:val="clear" w:color="auto" w:fill="FFFFFF"/>
        </w:rPr>
        <w:t>нег)</w:t>
      </w:r>
    </w:p>
    <w:p w:rsidR="00D0628E" w:rsidRPr="004028CB" w:rsidRDefault="002A3A27" w:rsidP="004028CB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Кто никуда никогда не опаздывает?</w:t>
      </w:r>
    </w:p>
    <w:p w:rsidR="00D0628E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Новый год)</w:t>
      </w:r>
    </w:p>
    <w:p w:rsidR="00D0628E" w:rsidRPr="004028CB" w:rsidRDefault="00D0628E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И не снег, и не лёд,</w:t>
      </w:r>
    </w:p>
    <w:p w:rsidR="00D0628E" w:rsidRPr="004028CB" w:rsidRDefault="00D0628E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А серебром деревья уберёт.</w:t>
      </w:r>
    </w:p>
    <w:p w:rsidR="00D0628E" w:rsidRPr="004028CB" w:rsidRDefault="00D0628E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(Иней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Кручу, верчу</w:t>
      </w:r>
      <w:r w:rsidR="00D2043C" w:rsidRPr="004028CB">
        <w:rPr>
          <w:rStyle w:val="c1"/>
          <w:sz w:val="28"/>
          <w:szCs w:val="28"/>
          <w:shd w:val="clear" w:color="auto" w:fill="FFFFFF"/>
        </w:rPr>
        <w:t>,</w:t>
      </w:r>
      <w:r w:rsidRPr="004028CB">
        <w:rPr>
          <w:rStyle w:val="c1"/>
          <w:sz w:val="28"/>
          <w:szCs w:val="28"/>
          <w:shd w:val="clear" w:color="auto" w:fill="FFFFFF"/>
        </w:rPr>
        <w:t xml:space="preserve"> знать никого не хочу.</w:t>
      </w:r>
    </w:p>
    <w:p w:rsidR="002A3A27" w:rsidRPr="004028CB" w:rsidRDefault="00D2043C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М</w:t>
      </w:r>
      <w:r w:rsidR="002A3A27" w:rsidRPr="004028CB">
        <w:rPr>
          <w:rStyle w:val="c1"/>
          <w:sz w:val="28"/>
          <w:szCs w:val="28"/>
          <w:shd w:val="clear" w:color="auto" w:fill="FFFFFF"/>
        </w:rPr>
        <w:t>етель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Бегут по дорожке доски да ножки.</w:t>
      </w:r>
    </w:p>
    <w:p w:rsidR="002A3A27" w:rsidRPr="004028CB" w:rsidRDefault="00D2043C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Л</w:t>
      </w:r>
      <w:r w:rsidR="002A3A27" w:rsidRPr="004028CB">
        <w:rPr>
          <w:rStyle w:val="c1"/>
          <w:sz w:val="28"/>
          <w:szCs w:val="28"/>
          <w:shd w:val="clear" w:color="auto" w:fill="FFFFFF"/>
        </w:rPr>
        <w:t>ыжи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Солнце выглянет – заплачет,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Солнца нет – слезинки спрячет.</w:t>
      </w:r>
    </w:p>
    <w:p w:rsidR="002A3A27" w:rsidRPr="004028CB" w:rsidRDefault="00D2043C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С</w:t>
      </w:r>
      <w:r w:rsidR="002A3A27" w:rsidRPr="004028CB">
        <w:rPr>
          <w:rStyle w:val="c1"/>
          <w:sz w:val="28"/>
          <w:szCs w:val="28"/>
          <w:shd w:val="clear" w:color="auto" w:fill="FFFFFF"/>
        </w:rPr>
        <w:t>осульки)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Гуляет в поле, да не конь,</w:t>
      </w:r>
    </w:p>
    <w:p w:rsidR="002A3A27" w:rsidRPr="004028CB" w:rsidRDefault="002A3A27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Летает на воле, да не птица.</w:t>
      </w:r>
    </w:p>
    <w:p w:rsidR="00031539" w:rsidRPr="004028CB" w:rsidRDefault="00D2043C" w:rsidP="004028CB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(В</w:t>
      </w:r>
      <w:r w:rsidR="002A3A27" w:rsidRPr="004028CB">
        <w:rPr>
          <w:rStyle w:val="c1"/>
          <w:sz w:val="28"/>
          <w:szCs w:val="28"/>
          <w:shd w:val="clear" w:color="auto" w:fill="FFFFFF"/>
        </w:rPr>
        <w:t>етер)</w:t>
      </w:r>
      <w:r w:rsidR="00031539" w:rsidRPr="004028CB">
        <w:rPr>
          <w:rStyle w:val="c1"/>
          <w:sz w:val="28"/>
          <w:szCs w:val="28"/>
          <w:shd w:val="clear" w:color="auto" w:fill="FFFFFF"/>
        </w:rPr>
        <w:t xml:space="preserve"> </w:t>
      </w:r>
    </w:p>
    <w:p w:rsidR="00D2043C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  <w:shd w:val="clear" w:color="auto" w:fill="FFFFFF"/>
        </w:rPr>
      </w:pPr>
      <w:r w:rsidRPr="004028CB">
        <w:rPr>
          <w:rStyle w:val="c1"/>
          <w:sz w:val="28"/>
          <w:szCs w:val="28"/>
          <w:shd w:val="clear" w:color="auto" w:fill="FFFFFF"/>
        </w:rPr>
        <w:t>За верёвочку коня,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В горку я тащу. 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>Ну, а с горки быстро я,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 На коне лечу! 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(Санки) 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Кто по снегу, 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Быстро мчится. </w:t>
      </w:r>
    </w:p>
    <w:p w:rsidR="00031539" w:rsidRPr="004028CB" w:rsidRDefault="00031539" w:rsidP="004028CB">
      <w:pPr>
        <w:pStyle w:val="c0"/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>Провалиться не боится?</w:t>
      </w:r>
    </w:p>
    <w:p w:rsidR="00737EF2" w:rsidRPr="004028CB" w:rsidRDefault="00031539" w:rsidP="004028CB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lastRenderedPageBreak/>
        <w:t xml:space="preserve"> (Лыжник)</w:t>
      </w:r>
    </w:p>
    <w:p w:rsidR="00D2043C" w:rsidRPr="004028CB" w:rsidRDefault="00D2043C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Что за звёздочка такая</w:t>
      </w:r>
    </w:p>
    <w:p w:rsidR="00D2043C" w:rsidRPr="004028CB" w:rsidRDefault="00D2043C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На жакете, на платке,</w:t>
      </w:r>
    </w:p>
    <w:p w:rsidR="00D2043C" w:rsidRPr="004028CB" w:rsidRDefault="00D2043C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Вся сквозная, вырезная,</w:t>
      </w:r>
    </w:p>
    <w:p w:rsidR="00D0628E" w:rsidRPr="004028CB" w:rsidRDefault="00D2043C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 xml:space="preserve">А сожмёшь — вода в руке? </w:t>
      </w:r>
    </w:p>
    <w:p w:rsidR="00BD6B18" w:rsidRPr="004028CB" w:rsidRDefault="00D2043C" w:rsidP="004028CB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  <w:r w:rsidRPr="004028CB">
        <w:rPr>
          <w:sz w:val="28"/>
          <w:szCs w:val="28"/>
          <w:shd w:val="clear" w:color="auto" w:fill="FFFFFF"/>
        </w:rPr>
        <w:t>(Снежинка)</w:t>
      </w:r>
      <w:r w:rsidR="00BD6B18" w:rsidRPr="004028CB">
        <w:rPr>
          <w:rStyle w:val="apple-style-span"/>
          <w:b/>
          <w:bCs/>
          <w:sz w:val="28"/>
          <w:szCs w:val="28"/>
          <w:shd w:val="clear" w:color="auto" w:fill="FFFFFF"/>
        </w:rPr>
        <w:t xml:space="preserve"> </w:t>
      </w:r>
      <w:r w:rsidR="00BD6B18" w:rsidRPr="004028CB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</w:p>
    <w:p w:rsidR="00BD6B18" w:rsidRPr="004028CB" w:rsidRDefault="00BD6B18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b/>
          <w:sz w:val="28"/>
          <w:szCs w:val="28"/>
          <w:shd w:val="clear" w:color="auto" w:fill="FFFFFF"/>
        </w:rPr>
        <w:t>Ведущий:</w:t>
      </w:r>
      <w:r w:rsidRPr="004028CB">
        <w:rPr>
          <w:rStyle w:val="apple-style-span"/>
          <w:sz w:val="28"/>
          <w:szCs w:val="28"/>
          <w:shd w:val="clear" w:color="auto" w:fill="FFFFFF"/>
        </w:rPr>
        <w:t xml:space="preserve">  Блестят </w:t>
      </w:r>
      <w:r w:rsidRPr="004028CB">
        <w:rPr>
          <w:rStyle w:val="apple-style-span"/>
          <w:bCs/>
          <w:sz w:val="28"/>
          <w:szCs w:val="28"/>
          <w:shd w:val="clear" w:color="auto" w:fill="FFFFFF"/>
        </w:rPr>
        <w:t>коньки</w:t>
      </w:r>
      <w:r w:rsidRPr="004028CB">
        <w:rPr>
          <w:rStyle w:val="apple-style-span"/>
          <w:sz w:val="28"/>
          <w:szCs w:val="28"/>
          <w:shd w:val="clear" w:color="auto" w:fill="FFFFFF"/>
        </w:rPr>
        <w:t>,</w:t>
      </w:r>
    </w:p>
    <w:p w:rsidR="00BD6B18" w:rsidRPr="004028CB" w:rsidRDefault="00BD6B18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                 </w:t>
      </w:r>
      <w:r w:rsidR="006463F7" w:rsidRPr="004028CB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sz w:val="28"/>
          <w:szCs w:val="28"/>
          <w:shd w:val="clear" w:color="auto" w:fill="FFFFFF"/>
        </w:rPr>
        <w:t xml:space="preserve"> Блестит каток. </w:t>
      </w:r>
    </w:p>
    <w:p w:rsidR="00BD6B18" w:rsidRPr="004028CB" w:rsidRDefault="00BD6B18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                  </w:t>
      </w:r>
      <w:r w:rsidR="006463F7" w:rsidRPr="004028CB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sz w:val="28"/>
          <w:szCs w:val="28"/>
          <w:shd w:val="clear" w:color="auto" w:fill="FFFFFF"/>
        </w:rPr>
        <w:t xml:space="preserve">Пушистый снег искрится, </w:t>
      </w:r>
    </w:p>
    <w:p w:rsidR="00BD6B18" w:rsidRPr="004028CB" w:rsidRDefault="00BD6B18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                  </w:t>
      </w:r>
      <w:r w:rsidR="006463F7" w:rsidRPr="004028CB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sz w:val="28"/>
          <w:szCs w:val="28"/>
          <w:shd w:val="clear" w:color="auto" w:fill="FFFFFF"/>
        </w:rPr>
        <w:t>Надень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Pr="004028CB">
        <w:rPr>
          <w:rStyle w:val="apple-style-span"/>
          <w:bCs/>
          <w:sz w:val="28"/>
          <w:szCs w:val="28"/>
          <w:shd w:val="clear" w:color="auto" w:fill="FFFFFF"/>
        </w:rPr>
        <w:t>коньки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Pr="004028CB">
        <w:rPr>
          <w:rStyle w:val="apple-style-span"/>
          <w:sz w:val="28"/>
          <w:szCs w:val="28"/>
          <w:shd w:val="clear" w:color="auto" w:fill="FFFFFF"/>
        </w:rPr>
        <w:t xml:space="preserve">свои, дружок. </w:t>
      </w:r>
    </w:p>
    <w:p w:rsidR="00BD6B18" w:rsidRPr="004028CB" w:rsidRDefault="00BD6B18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 xml:space="preserve">                  </w:t>
      </w:r>
      <w:r w:rsidR="006463F7" w:rsidRPr="004028CB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Pr="004028CB">
        <w:rPr>
          <w:rStyle w:val="apple-style-span"/>
          <w:sz w:val="28"/>
          <w:szCs w:val="28"/>
          <w:shd w:val="clear" w:color="auto" w:fill="FFFFFF"/>
        </w:rPr>
        <w:t>Попробуй прокатиться!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F3F" w:rsidRPr="004028CB" w:rsidRDefault="00F7348F" w:rsidP="004028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028C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Седьмой конкурс:  </w:t>
      </w:r>
      <w:r w:rsidRPr="004028C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D6B18" w:rsidRPr="004028CB">
        <w:rPr>
          <w:rFonts w:ascii="Times New Roman" w:eastAsia="Calibri" w:hAnsi="Times New Roman" w:cs="Times New Roman"/>
          <w:b/>
          <w:sz w:val="28"/>
          <w:szCs w:val="28"/>
        </w:rPr>
        <w:t>Коньки»</w:t>
      </w:r>
    </w:p>
    <w:p w:rsidR="00BD6B18" w:rsidRPr="004028CB" w:rsidRDefault="00BD6B18" w:rsidP="004028C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У первых участников  коньки </w:t>
      </w:r>
      <w:r w:rsidR="00D44F3F" w:rsidRPr="004028CB">
        <w:rPr>
          <w:rFonts w:ascii="Times New Roman" w:eastAsia="Calibri" w:hAnsi="Times New Roman" w:cs="Times New Roman"/>
          <w:sz w:val="28"/>
          <w:szCs w:val="28"/>
        </w:rPr>
        <w:t xml:space="preserve">– ими будут </w:t>
      </w:r>
      <w:r w:rsidRPr="004028CB">
        <w:rPr>
          <w:rFonts w:ascii="Times New Roman" w:eastAsia="Calibri" w:hAnsi="Times New Roman" w:cs="Times New Roman"/>
          <w:sz w:val="28"/>
          <w:szCs w:val="28"/>
        </w:rPr>
        <w:t xml:space="preserve"> тряпочки. По сигналу </w:t>
      </w:r>
      <w:r w:rsidR="00236A94" w:rsidRPr="004028CB">
        <w:rPr>
          <w:rFonts w:ascii="Times New Roman" w:eastAsia="Calibri" w:hAnsi="Times New Roman" w:cs="Times New Roman"/>
          <w:sz w:val="28"/>
          <w:szCs w:val="28"/>
        </w:rPr>
        <w:t xml:space="preserve">первые участники </w:t>
      </w:r>
      <w:r w:rsidRPr="004028CB">
        <w:rPr>
          <w:rFonts w:ascii="Times New Roman" w:eastAsia="Calibri" w:hAnsi="Times New Roman" w:cs="Times New Roman"/>
          <w:sz w:val="28"/>
          <w:szCs w:val="28"/>
        </w:rPr>
        <w:t>становятся ногами на тряп</w:t>
      </w:r>
      <w:r w:rsidR="00D44F3F" w:rsidRPr="004028CB">
        <w:rPr>
          <w:rFonts w:ascii="Times New Roman" w:eastAsia="Calibri" w:hAnsi="Times New Roman" w:cs="Times New Roman"/>
          <w:sz w:val="28"/>
          <w:szCs w:val="28"/>
        </w:rPr>
        <w:t>оч</w:t>
      </w:r>
      <w:r w:rsidRPr="004028CB">
        <w:rPr>
          <w:rFonts w:ascii="Times New Roman" w:eastAsia="Calibri" w:hAnsi="Times New Roman" w:cs="Times New Roman"/>
          <w:sz w:val="28"/>
          <w:szCs w:val="28"/>
        </w:rPr>
        <w:t>ки, катятся «на коньках» до стойки, обходят её и так же возвращаются в команду, передают эстафету следующим участникам и т.д.</w:t>
      </w:r>
    </w:p>
    <w:p w:rsidR="00244EB4" w:rsidRPr="004028CB" w:rsidRDefault="00AB2764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хоккеистом нелегко,</w:t>
      </w:r>
    </w:p>
    <w:p w:rsidR="00AB2764" w:rsidRPr="004028CB" w:rsidRDefault="00AB2764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236A94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ить нужно точно далеко.</w:t>
      </w:r>
    </w:p>
    <w:p w:rsidR="00AB2764" w:rsidRPr="004028CB" w:rsidRDefault="00AB2764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236A94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шку, шайбу  мы берём,</w:t>
      </w:r>
    </w:p>
    <w:p w:rsidR="00236A94" w:rsidRPr="004028CB" w:rsidRDefault="00AB2764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236A94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в хоккей играть идём.</w:t>
      </w:r>
    </w:p>
    <w:p w:rsidR="00236A94" w:rsidRPr="004028CB" w:rsidRDefault="00236A94" w:rsidP="004028CB">
      <w:pPr>
        <w:spacing w:after="0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осьмой конкурс:  </w:t>
      </w:r>
      <w:r w:rsidRPr="004028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512310" w:rsidRPr="004028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Трус не играет в хоккей»</w:t>
      </w:r>
    </w:p>
    <w:p w:rsidR="00236A94" w:rsidRPr="004028CB" w:rsidRDefault="00512310" w:rsidP="004028CB">
      <w:pPr>
        <w:spacing w:after="0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 первых участников  в руках клюшка  на полу лежит шайба. По дистанции стоят ориентиры. По сигналу первый участник  обводит клюшкой шайбу между ориентирами, обегает стойку, взяв шайбу в руки,  бежит в команду и передаёт  клюшку с шайбой следующему участнику и</w:t>
      </w:r>
      <w:r w:rsidR="0002007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</w:p>
    <w:p w:rsidR="00DB6E38" w:rsidRPr="004028CB" w:rsidRDefault="00512310" w:rsidP="004028C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Fonts w:ascii="Times New Roman" w:eastAsia="Calibri" w:hAnsi="Times New Roman" w:cs="Times New Roman"/>
          <w:b/>
          <w:spacing w:val="-9"/>
          <w:sz w:val="28"/>
          <w:szCs w:val="28"/>
        </w:rPr>
        <w:t>Ведущий:</w:t>
      </w:r>
      <w:r w:rsidRPr="004028C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А сейчас</w:t>
      </w:r>
      <w:r w:rsidR="00DB6E38" w:rsidRPr="004028CB">
        <w:rPr>
          <w:rFonts w:ascii="Times New Roman" w:eastAsia="Calibri" w:hAnsi="Times New Roman" w:cs="Times New Roman"/>
          <w:spacing w:val="-9"/>
          <w:sz w:val="28"/>
          <w:szCs w:val="28"/>
        </w:rPr>
        <w:t>,</w:t>
      </w:r>
      <w:r w:rsidRPr="004028C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внимание – заключительное  задание!</w:t>
      </w:r>
      <w:r w:rsidRPr="004028CB">
        <w:rPr>
          <w:rFonts w:ascii="Times New Roman" w:eastAsia="Calibri" w:hAnsi="Times New Roman" w:cs="Times New Roman"/>
          <w:sz w:val="28"/>
          <w:szCs w:val="28"/>
        </w:rPr>
        <w:br/>
      </w:r>
      <w:r w:rsidR="00DB6E3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Дрожит</w:t>
      </w:r>
      <w:r w:rsidR="00DB6E38" w:rsidRPr="00402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6E38" w:rsidRPr="004028CB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канат</w:t>
      </w:r>
      <w:r w:rsidR="00DB6E3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потеют руки,</w:t>
      </w:r>
    </w:p>
    <w:p w:rsidR="00DB6E38" w:rsidRPr="004028CB" w:rsidRDefault="00996061" w:rsidP="004028CB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DB6E38"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ебятам будет не до скуки!</w:t>
      </w:r>
    </w:p>
    <w:p w:rsidR="00DE214D" w:rsidRPr="004028CB" w:rsidRDefault="00551ED4" w:rsidP="004028C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28C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вятый конкурс: </w:t>
      </w:r>
      <w:r w:rsidRPr="004028CB">
        <w:rPr>
          <w:rFonts w:ascii="Times New Roman" w:hAnsi="Times New Roman" w:cs="Times New Roman"/>
          <w:b/>
          <w:sz w:val="28"/>
          <w:szCs w:val="28"/>
        </w:rPr>
        <w:t>«</w:t>
      </w:r>
      <w:r w:rsidR="00413D62" w:rsidRPr="004028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Эй, грянем, сильнее, потянем, дружнее»</w:t>
      </w:r>
      <w:bookmarkStart w:id="0" w:name="YANDEX_5"/>
      <w:bookmarkStart w:id="1" w:name="YANDEX_6"/>
      <w:bookmarkStart w:id="2" w:name="YANDEX_7"/>
      <w:bookmarkStart w:id="3" w:name="YANDEX_LAST"/>
      <w:bookmarkEnd w:id="0"/>
      <w:bookmarkEnd w:id="1"/>
      <w:bookmarkEnd w:id="2"/>
      <w:bookmarkEnd w:id="3"/>
    </w:p>
    <w:p w:rsidR="002F2829" w:rsidRPr="004028CB" w:rsidRDefault="00413D62" w:rsidP="004028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4028CB">
        <w:rPr>
          <w:rStyle w:val="apple-style-span"/>
          <w:sz w:val="28"/>
          <w:szCs w:val="28"/>
          <w:shd w:val="clear" w:color="auto" w:fill="FFFFFF"/>
        </w:rPr>
        <w:t>Две команды берутся за разные концы каната, каждая команда тянет канат на себя, побеждают те, кто перетянет команду противника на свою сторону.</w:t>
      </w:r>
      <w:r w:rsidRPr="004028CB">
        <w:rPr>
          <w:rStyle w:val="apple-converted-space"/>
          <w:sz w:val="28"/>
          <w:szCs w:val="28"/>
          <w:shd w:val="clear" w:color="auto" w:fill="FFFFFF"/>
        </w:rPr>
        <w:t> </w:t>
      </w:r>
      <w:r w:rsidRPr="004028CB">
        <w:rPr>
          <w:sz w:val="28"/>
          <w:szCs w:val="28"/>
          <w:shd w:val="clear" w:color="auto" w:fill="FFFFFF"/>
        </w:rPr>
        <w:t xml:space="preserve">  </w:t>
      </w:r>
      <w:r w:rsidR="002F2829" w:rsidRPr="004028CB">
        <w:rPr>
          <w:sz w:val="28"/>
          <w:szCs w:val="28"/>
          <w:shd w:val="clear" w:color="auto" w:fill="FFFFFF"/>
        </w:rPr>
        <w:t>Главное правило во время игры – не выпускать канат из рук.</w:t>
      </w:r>
    </w:p>
    <w:p w:rsidR="002D576D" w:rsidRPr="004028CB" w:rsidRDefault="00C473FB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Fonts w:eastAsia="Calibri"/>
          <w:b/>
          <w:spacing w:val="-9"/>
          <w:sz w:val="28"/>
          <w:szCs w:val="28"/>
        </w:rPr>
        <w:t>Ведущий:</w:t>
      </w:r>
      <w:r w:rsidR="00C81A0A" w:rsidRPr="004028CB">
        <w:rPr>
          <w:rFonts w:eastAsia="Calibri"/>
          <w:b/>
          <w:spacing w:val="-9"/>
          <w:sz w:val="28"/>
          <w:szCs w:val="28"/>
        </w:rPr>
        <w:t xml:space="preserve"> </w:t>
      </w:r>
      <w:r w:rsidR="00C81A0A" w:rsidRPr="004028CB">
        <w:rPr>
          <w:rFonts w:eastAsia="Calibri"/>
          <w:spacing w:val="-9"/>
          <w:sz w:val="28"/>
          <w:szCs w:val="28"/>
        </w:rPr>
        <w:t>Ребята!</w:t>
      </w:r>
      <w:r w:rsidR="00C81A0A" w:rsidRPr="004028CB">
        <w:rPr>
          <w:rFonts w:eastAsia="Calibri"/>
          <w:b/>
          <w:spacing w:val="-9"/>
          <w:sz w:val="28"/>
          <w:szCs w:val="28"/>
        </w:rPr>
        <w:t xml:space="preserve"> </w:t>
      </w:r>
      <w:r w:rsidR="00655D31" w:rsidRPr="004028CB">
        <w:rPr>
          <w:rStyle w:val="apple-style-span"/>
          <w:sz w:val="28"/>
          <w:szCs w:val="28"/>
        </w:rPr>
        <w:t xml:space="preserve">Вот и подошел к концу наш </w:t>
      </w:r>
      <w:r w:rsidR="00C81A0A" w:rsidRPr="004028CB">
        <w:rPr>
          <w:rStyle w:val="apple-style-span"/>
          <w:sz w:val="28"/>
          <w:szCs w:val="28"/>
        </w:rPr>
        <w:t xml:space="preserve"> праздник</w:t>
      </w:r>
      <w:r w:rsidR="00655D31" w:rsidRPr="004028CB">
        <w:rPr>
          <w:rStyle w:val="apple-style-span"/>
          <w:sz w:val="28"/>
          <w:szCs w:val="28"/>
        </w:rPr>
        <w:t xml:space="preserve"> «Зимние старты»</w:t>
      </w:r>
      <w:r w:rsidR="00C81A0A" w:rsidRPr="004028CB">
        <w:rPr>
          <w:rStyle w:val="apple-style-span"/>
          <w:sz w:val="28"/>
          <w:szCs w:val="28"/>
        </w:rPr>
        <w:t>.</w:t>
      </w:r>
      <w:r w:rsidR="00C81A0A" w:rsidRPr="004028CB">
        <w:rPr>
          <w:rFonts w:eastAsia="Calibri"/>
          <w:spacing w:val="-9"/>
          <w:sz w:val="28"/>
          <w:szCs w:val="28"/>
        </w:rPr>
        <w:t xml:space="preserve"> Настал самый  волнующий момент. Сейчас жюри объявит результаты соревнований и назовет победителя! (Жюри подводит итоги, награждение команд).</w:t>
      </w:r>
    </w:p>
    <w:p w:rsidR="000304C0" w:rsidRPr="004028CB" w:rsidRDefault="002D576D" w:rsidP="004028CB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4028CB">
        <w:rPr>
          <w:rStyle w:val="apple-style-span"/>
          <w:b/>
          <w:sz w:val="28"/>
          <w:szCs w:val="28"/>
          <w:shd w:val="clear" w:color="auto" w:fill="FFFFFF"/>
        </w:rPr>
        <w:t xml:space="preserve">Ведущий: </w:t>
      </w:r>
      <w:r w:rsidR="00C81A0A" w:rsidRPr="004028CB">
        <w:rPr>
          <w:rStyle w:val="apple-style-span"/>
          <w:sz w:val="28"/>
          <w:szCs w:val="28"/>
          <w:shd w:val="clear" w:color="auto" w:fill="FFFFFF"/>
        </w:rPr>
        <w:t>Всех зрителей и бо</w:t>
      </w:r>
      <w:r w:rsidR="00C81A0A" w:rsidRPr="004028CB">
        <w:rPr>
          <w:sz w:val="28"/>
          <w:szCs w:val="28"/>
        </w:rPr>
        <w:t>лельщиков благодарим за внимание. Будьте здоровы! До новых встреч!</w:t>
      </w:r>
    </w:p>
    <w:p w:rsidR="00A439A2" w:rsidRPr="004028CB" w:rsidRDefault="00732A8F" w:rsidP="004028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C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4DB6" w:rsidRPr="004028CB" w:rsidRDefault="00C81A0A" w:rsidP="004028CB">
      <w:pPr>
        <w:pStyle w:val="a3"/>
        <w:spacing w:before="157" w:beforeAutospacing="0" w:after="157" w:afterAutospacing="0" w:line="276" w:lineRule="auto"/>
        <w:rPr>
          <w:sz w:val="28"/>
          <w:szCs w:val="28"/>
        </w:rPr>
      </w:pPr>
      <w:r w:rsidRPr="004028CB">
        <w:rPr>
          <w:sz w:val="28"/>
          <w:szCs w:val="28"/>
        </w:rPr>
        <w:lastRenderedPageBreak/>
        <w:t xml:space="preserve"> </w:t>
      </w:r>
    </w:p>
    <w:sectPr w:rsidR="00CC4DB6" w:rsidRPr="004028CB" w:rsidSect="005E2227">
      <w:pgSz w:w="11906" w:h="16838"/>
      <w:pgMar w:top="1134" w:right="850" w:bottom="1134" w:left="1701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D8"/>
    <w:multiLevelType w:val="hybridMultilevel"/>
    <w:tmpl w:val="4984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EA0"/>
    <w:multiLevelType w:val="hybridMultilevel"/>
    <w:tmpl w:val="771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333"/>
    <w:multiLevelType w:val="hybridMultilevel"/>
    <w:tmpl w:val="3348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15C3D"/>
    <w:multiLevelType w:val="hybridMultilevel"/>
    <w:tmpl w:val="42809DB8"/>
    <w:lvl w:ilvl="0" w:tplc="434AE6DE">
      <w:start w:val="1"/>
      <w:numFmt w:val="decimal"/>
      <w:lvlText w:val="%1."/>
      <w:lvlJc w:val="left"/>
      <w:pPr>
        <w:ind w:left="5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47F25150"/>
    <w:multiLevelType w:val="hybridMultilevel"/>
    <w:tmpl w:val="806C0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042C"/>
    <w:multiLevelType w:val="hybridMultilevel"/>
    <w:tmpl w:val="D750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6233"/>
    <w:multiLevelType w:val="hybridMultilevel"/>
    <w:tmpl w:val="1C229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6585B"/>
    <w:multiLevelType w:val="hybridMultilevel"/>
    <w:tmpl w:val="E654DC16"/>
    <w:lvl w:ilvl="0" w:tplc="EF26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F3B68"/>
    <w:multiLevelType w:val="multilevel"/>
    <w:tmpl w:val="A27C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67A64"/>
    <w:rsid w:val="00020078"/>
    <w:rsid w:val="00023DB3"/>
    <w:rsid w:val="00026459"/>
    <w:rsid w:val="000304C0"/>
    <w:rsid w:val="00031539"/>
    <w:rsid w:val="000363B9"/>
    <w:rsid w:val="000548B6"/>
    <w:rsid w:val="00071D6F"/>
    <w:rsid w:val="00077F2A"/>
    <w:rsid w:val="000A7805"/>
    <w:rsid w:val="000B1D64"/>
    <w:rsid w:val="000C71D2"/>
    <w:rsid w:val="001265FB"/>
    <w:rsid w:val="001304F9"/>
    <w:rsid w:val="001A27E6"/>
    <w:rsid w:val="001B2EED"/>
    <w:rsid w:val="001E2BCC"/>
    <w:rsid w:val="002275D0"/>
    <w:rsid w:val="00236A94"/>
    <w:rsid w:val="00244EB4"/>
    <w:rsid w:val="002950C8"/>
    <w:rsid w:val="00297844"/>
    <w:rsid w:val="002A3A27"/>
    <w:rsid w:val="002A6D83"/>
    <w:rsid w:val="002B29FB"/>
    <w:rsid w:val="002C1A6D"/>
    <w:rsid w:val="002D576D"/>
    <w:rsid w:val="002E4205"/>
    <w:rsid w:val="002F2829"/>
    <w:rsid w:val="002F7B46"/>
    <w:rsid w:val="00331940"/>
    <w:rsid w:val="003350DF"/>
    <w:rsid w:val="003A543E"/>
    <w:rsid w:val="003A5DA0"/>
    <w:rsid w:val="003C64C1"/>
    <w:rsid w:val="003E5F9B"/>
    <w:rsid w:val="003F0A20"/>
    <w:rsid w:val="004028CB"/>
    <w:rsid w:val="00413D62"/>
    <w:rsid w:val="004200BB"/>
    <w:rsid w:val="004557CA"/>
    <w:rsid w:val="004735B2"/>
    <w:rsid w:val="00490023"/>
    <w:rsid w:val="004940CC"/>
    <w:rsid w:val="004978D9"/>
    <w:rsid w:val="004E7336"/>
    <w:rsid w:val="005105B6"/>
    <w:rsid w:val="00512310"/>
    <w:rsid w:val="00526FE3"/>
    <w:rsid w:val="00551ED4"/>
    <w:rsid w:val="005656C9"/>
    <w:rsid w:val="00576095"/>
    <w:rsid w:val="005A7ADA"/>
    <w:rsid w:val="005B7992"/>
    <w:rsid w:val="005C3B09"/>
    <w:rsid w:val="005E2227"/>
    <w:rsid w:val="005F18A5"/>
    <w:rsid w:val="005F5C60"/>
    <w:rsid w:val="0061615F"/>
    <w:rsid w:val="006463F7"/>
    <w:rsid w:val="00646D4E"/>
    <w:rsid w:val="00655D31"/>
    <w:rsid w:val="006743BE"/>
    <w:rsid w:val="006863A8"/>
    <w:rsid w:val="006A627E"/>
    <w:rsid w:val="00732A8F"/>
    <w:rsid w:val="00737EF2"/>
    <w:rsid w:val="007B784B"/>
    <w:rsid w:val="007F33F2"/>
    <w:rsid w:val="0080710E"/>
    <w:rsid w:val="00822209"/>
    <w:rsid w:val="00826F71"/>
    <w:rsid w:val="00861668"/>
    <w:rsid w:val="008E3492"/>
    <w:rsid w:val="00906FE8"/>
    <w:rsid w:val="0095509E"/>
    <w:rsid w:val="00996061"/>
    <w:rsid w:val="009C1A9C"/>
    <w:rsid w:val="009C20DA"/>
    <w:rsid w:val="00A03B30"/>
    <w:rsid w:val="00A21E69"/>
    <w:rsid w:val="00A23648"/>
    <w:rsid w:val="00A439A2"/>
    <w:rsid w:val="00A67A64"/>
    <w:rsid w:val="00AB2764"/>
    <w:rsid w:val="00B1603C"/>
    <w:rsid w:val="00B34F50"/>
    <w:rsid w:val="00B74FA8"/>
    <w:rsid w:val="00BD6B18"/>
    <w:rsid w:val="00BF1A57"/>
    <w:rsid w:val="00C21343"/>
    <w:rsid w:val="00C473FB"/>
    <w:rsid w:val="00C81A0A"/>
    <w:rsid w:val="00CC4DB6"/>
    <w:rsid w:val="00D00BEB"/>
    <w:rsid w:val="00D0628E"/>
    <w:rsid w:val="00D12EB1"/>
    <w:rsid w:val="00D2043C"/>
    <w:rsid w:val="00D44F3F"/>
    <w:rsid w:val="00DB6E38"/>
    <w:rsid w:val="00DC5836"/>
    <w:rsid w:val="00DE214D"/>
    <w:rsid w:val="00E07F4B"/>
    <w:rsid w:val="00E2533C"/>
    <w:rsid w:val="00E340AD"/>
    <w:rsid w:val="00E74221"/>
    <w:rsid w:val="00E7476F"/>
    <w:rsid w:val="00EB1A17"/>
    <w:rsid w:val="00EC600B"/>
    <w:rsid w:val="00ED27D1"/>
    <w:rsid w:val="00EE3883"/>
    <w:rsid w:val="00EE7828"/>
    <w:rsid w:val="00EF0571"/>
    <w:rsid w:val="00EF19AA"/>
    <w:rsid w:val="00F7348F"/>
    <w:rsid w:val="00F7470B"/>
    <w:rsid w:val="00FD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44EB4"/>
  </w:style>
  <w:style w:type="character" w:customStyle="1" w:styleId="apple-converted-space">
    <w:name w:val="apple-converted-space"/>
    <w:basedOn w:val="a0"/>
    <w:rsid w:val="00244EB4"/>
  </w:style>
  <w:style w:type="paragraph" w:styleId="a4">
    <w:name w:val="Balloon Text"/>
    <w:basedOn w:val="a"/>
    <w:link w:val="a5"/>
    <w:uiPriority w:val="99"/>
    <w:semiHidden/>
    <w:unhideWhenUsed/>
    <w:rsid w:val="0024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B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C4DB6"/>
    <w:rPr>
      <w:b/>
      <w:bCs/>
    </w:rPr>
  </w:style>
  <w:style w:type="paragraph" w:customStyle="1" w:styleId="c0">
    <w:name w:val="c0"/>
    <w:basedOn w:val="a"/>
    <w:rsid w:val="002A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3A27"/>
  </w:style>
  <w:style w:type="paragraph" w:styleId="a7">
    <w:name w:val="List Paragraph"/>
    <w:basedOn w:val="a"/>
    <w:uiPriority w:val="34"/>
    <w:qFormat/>
    <w:rsid w:val="005F5C60"/>
    <w:pPr>
      <w:ind w:left="720"/>
      <w:contextualSpacing/>
    </w:pPr>
  </w:style>
  <w:style w:type="paragraph" w:customStyle="1" w:styleId="western">
    <w:name w:val="western"/>
    <w:basedOn w:val="a"/>
    <w:rsid w:val="00D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E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26B6-0490-4AB8-BA21-35A7DA6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45</cp:revision>
  <dcterms:created xsi:type="dcterms:W3CDTF">2013-08-08T06:42:00Z</dcterms:created>
  <dcterms:modified xsi:type="dcterms:W3CDTF">2013-08-20T14:50:00Z</dcterms:modified>
</cp:coreProperties>
</file>